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DA" w:rsidRPr="00271437" w:rsidRDefault="00271437" w:rsidP="00271437">
      <w:pPr>
        <w:jc w:val="center"/>
        <w:rPr>
          <w:b/>
          <w:sz w:val="40"/>
          <w:szCs w:val="40"/>
        </w:rPr>
      </w:pPr>
      <w:r w:rsidRPr="00271437">
        <w:rPr>
          <w:b/>
          <w:sz w:val="40"/>
          <w:szCs w:val="40"/>
        </w:rPr>
        <w:t>Proiect SGBD</w:t>
      </w:r>
    </w:p>
    <w:p w:rsidR="00271437" w:rsidRPr="00CB1BFD" w:rsidRDefault="00CB1BFD" w:rsidP="00CB1BFD">
      <w:pPr>
        <w:rPr>
          <w:b/>
          <w:sz w:val="32"/>
          <w:szCs w:val="32"/>
        </w:rPr>
      </w:pPr>
      <w:r w:rsidRPr="00CB1BFD">
        <w:rPr>
          <w:b/>
          <w:sz w:val="32"/>
          <w:szCs w:val="32"/>
        </w:rPr>
        <w:t>Descriere:</w:t>
      </w:r>
    </w:p>
    <w:p w:rsidR="00CB1BFD" w:rsidRPr="00CB1BFD" w:rsidRDefault="00CB1BFD" w:rsidP="00271437">
      <w:pPr>
        <w:rPr>
          <w:sz w:val="24"/>
          <w:szCs w:val="24"/>
        </w:rPr>
      </w:pPr>
      <w:r>
        <w:rPr>
          <w:sz w:val="24"/>
          <w:szCs w:val="24"/>
        </w:rPr>
        <w:tab/>
        <w:t>Realizarea unei Ba</w:t>
      </w:r>
      <w:r w:rsidR="00A6231D">
        <w:rPr>
          <w:sz w:val="24"/>
          <w:szCs w:val="24"/>
        </w:rPr>
        <w:t>ze de D</w:t>
      </w:r>
      <w:r>
        <w:rPr>
          <w:sz w:val="24"/>
          <w:szCs w:val="24"/>
        </w:rPr>
        <w:t>ate ce perm</w:t>
      </w:r>
      <w:r w:rsidR="00A6231D">
        <w:rPr>
          <w:sz w:val="24"/>
          <w:szCs w:val="24"/>
        </w:rPr>
        <w:t>ite stocare a 3</w:t>
      </w:r>
      <w:r>
        <w:rPr>
          <w:sz w:val="24"/>
          <w:szCs w:val="24"/>
        </w:rPr>
        <w:t xml:space="preserve"> tipuri de useri (</w:t>
      </w:r>
      <w:r w:rsidR="00A6231D">
        <w:rPr>
          <w:sz w:val="24"/>
          <w:szCs w:val="24"/>
        </w:rPr>
        <w:t>admin/client/</w:t>
      </w:r>
      <w:r w:rsidR="00A6231D" w:rsidRPr="00A6231D">
        <w:rPr>
          <w:sz w:val="24"/>
          <w:szCs w:val="24"/>
        </w:rPr>
        <w:t>seller</w:t>
      </w:r>
      <w:r w:rsidR="00A6231D">
        <w:rPr>
          <w:sz w:val="24"/>
          <w:szCs w:val="24"/>
        </w:rPr>
        <w:t xml:space="preserve"> SAU Admin/User/Hotel Manager</w:t>
      </w:r>
      <w:r>
        <w:rPr>
          <w:sz w:val="24"/>
          <w:szCs w:val="24"/>
        </w:rPr>
        <w:t>)</w:t>
      </w:r>
      <w:r w:rsidR="00A6231D">
        <w:rPr>
          <w:sz w:val="24"/>
          <w:szCs w:val="24"/>
        </w:rPr>
        <w:t xml:space="preserve">.Fiecare user va putea face rezervare la una din hotelurile dispuse in baza de date , in care fiecare hotel </w:t>
      </w:r>
      <w:r w:rsidR="000C2290">
        <w:rPr>
          <w:sz w:val="24"/>
          <w:szCs w:val="24"/>
        </w:rPr>
        <w:t xml:space="preserve">poate avea diferite facilitate , </w:t>
      </w:r>
      <w:r w:rsidR="00A6231D">
        <w:rPr>
          <w:sz w:val="24"/>
          <w:szCs w:val="24"/>
        </w:rPr>
        <w:t>atat pentru camera cand si pentru interprindere .</w:t>
      </w:r>
      <w:r w:rsidR="007F0739">
        <w:rPr>
          <w:sz w:val="24"/>
          <w:szCs w:val="24"/>
        </w:rPr>
        <w:t xml:space="preserve"> Fiecare hotel va putea tine evidenta camerelor libere si ocupate .</w:t>
      </w:r>
      <w:r w:rsidR="00A6231D">
        <w:rPr>
          <w:sz w:val="24"/>
          <w:szCs w:val="24"/>
        </w:rPr>
        <w:t xml:space="preserve"> Se vor tine evidenta numarului de reze</w:t>
      </w:r>
      <w:bookmarkStart w:id="0" w:name="_GoBack"/>
      <w:bookmarkEnd w:id="0"/>
      <w:r w:rsidR="00A6231D">
        <w:rPr>
          <w:sz w:val="24"/>
          <w:szCs w:val="24"/>
        </w:rPr>
        <w:t>rvari pentru fiecare user .  Cand se vor efectua rezervarile se va calcula automat suma de bani pe care userul trebuie sa o achite.</w:t>
      </w:r>
    </w:p>
    <w:p w:rsidR="00A6231D" w:rsidRDefault="00A6231D" w:rsidP="00271437">
      <w:pPr>
        <w:rPr>
          <w:b/>
          <w:sz w:val="32"/>
          <w:szCs w:val="32"/>
        </w:rPr>
      </w:pPr>
    </w:p>
    <w:p w:rsidR="00271437" w:rsidRPr="00271437" w:rsidRDefault="00271437" w:rsidP="00271437">
      <w:pPr>
        <w:rPr>
          <w:b/>
          <w:sz w:val="32"/>
          <w:szCs w:val="32"/>
        </w:rPr>
      </w:pPr>
      <w:r w:rsidRPr="00271437">
        <w:rPr>
          <w:b/>
          <w:sz w:val="32"/>
          <w:szCs w:val="32"/>
        </w:rPr>
        <w:t>Tabela &amp; Date:</w:t>
      </w:r>
    </w:p>
    <w:p w:rsidR="00CB1BFD" w:rsidRDefault="00271437" w:rsidP="00271437">
      <w:pPr>
        <w:rPr>
          <w:sz w:val="24"/>
          <w:szCs w:val="24"/>
        </w:rPr>
      </w:pPr>
      <w:r w:rsidRPr="00271437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ID_User , User , Password , Type , Name , Last Name , Mobile , Phone , E-mail  , CNP , </w:t>
      </w:r>
    </w:p>
    <w:p w:rsidR="00271437" w:rsidRPr="00271437" w:rsidRDefault="00271437" w:rsidP="00CB1B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ddress , Date , Location , Postal Code , NR_Vizite </w:t>
      </w:r>
      <w:r w:rsidRPr="00271437">
        <w:rPr>
          <w:b/>
          <w:sz w:val="24"/>
          <w:szCs w:val="24"/>
        </w:rPr>
        <w:t>)</w:t>
      </w:r>
    </w:p>
    <w:p w:rsidR="00271437" w:rsidRPr="00271437" w:rsidRDefault="00271437" w:rsidP="00271437">
      <w:pPr>
        <w:rPr>
          <w:sz w:val="24"/>
          <w:szCs w:val="24"/>
        </w:rPr>
      </w:pPr>
      <w:r w:rsidRPr="00271437">
        <w:rPr>
          <w:b/>
          <w:sz w:val="24"/>
          <w:szCs w:val="24"/>
        </w:rPr>
        <w:t>Hotel</w:t>
      </w:r>
      <w:r w:rsidR="00CB1BFD">
        <w:rPr>
          <w:b/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 ID_Hotel , ID_Camere , Name , Mobile , Phone , Locatie , Adressa </w:t>
      </w:r>
      <w:r w:rsidRPr="00271437">
        <w:rPr>
          <w:b/>
          <w:sz w:val="24"/>
          <w:szCs w:val="24"/>
        </w:rPr>
        <w:t>)</w:t>
      </w:r>
    </w:p>
    <w:p w:rsidR="00CB1BFD" w:rsidRDefault="00271437" w:rsidP="00271437">
      <w:pPr>
        <w:rPr>
          <w:sz w:val="24"/>
          <w:szCs w:val="24"/>
        </w:rPr>
      </w:pPr>
      <w:r w:rsidRPr="00271437">
        <w:rPr>
          <w:b/>
          <w:sz w:val="24"/>
          <w:szCs w:val="24"/>
        </w:rPr>
        <w:t>Facilitati</w:t>
      </w:r>
      <w:r w:rsidR="00CB1BFD">
        <w:rPr>
          <w:b/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 xml:space="preserve">( </w:t>
      </w:r>
      <w:r>
        <w:rPr>
          <w:sz w:val="24"/>
          <w:szCs w:val="24"/>
        </w:rPr>
        <w:t xml:space="preserve">ID_Hotel , Piscina , Internet , Parcare , Lift , Restaurant , Plaja Privata , Spa , </w:t>
      </w:r>
    </w:p>
    <w:p w:rsidR="00271437" w:rsidRPr="00271437" w:rsidRDefault="00271437" w:rsidP="00CB1B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Aerconditionat , Sala Fitnes/Forta , Jacuzzi</w:t>
      </w:r>
      <w:r w:rsidRPr="00271437">
        <w:rPr>
          <w:b/>
          <w:sz w:val="24"/>
          <w:szCs w:val="24"/>
        </w:rPr>
        <w:t>)</w:t>
      </w:r>
    </w:p>
    <w:p w:rsidR="00CB1BFD" w:rsidRDefault="00CB1BFD" w:rsidP="00CB1B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r w:rsidR="00271437" w:rsidRPr="0027143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D_Camere ,NR_Camere , TIP_Camera , Vedere , Aerconditionat , Televizor , Internet , </w:t>
      </w:r>
    </w:p>
    <w:p w:rsidR="00CB1BFD" w:rsidRDefault="00CB1BFD" w:rsidP="00CB1BFD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Balcon , Ocupat , Pret </w:t>
      </w:r>
      <w:r w:rsidR="00271437" w:rsidRPr="00271437">
        <w:rPr>
          <w:b/>
          <w:sz w:val="24"/>
          <w:szCs w:val="24"/>
        </w:rPr>
        <w:t>)</w:t>
      </w:r>
    </w:p>
    <w:p w:rsidR="00271437" w:rsidRDefault="00271437" w:rsidP="00CB1BFD">
      <w:pPr>
        <w:rPr>
          <w:b/>
          <w:sz w:val="24"/>
          <w:szCs w:val="24"/>
        </w:rPr>
      </w:pPr>
      <w:r w:rsidRPr="00271437">
        <w:rPr>
          <w:b/>
          <w:sz w:val="24"/>
          <w:szCs w:val="24"/>
        </w:rPr>
        <w:t>Rezervari</w:t>
      </w:r>
      <w:r w:rsidR="00CB1BFD">
        <w:rPr>
          <w:b/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(</w:t>
      </w:r>
      <w:r w:rsidR="00CB1BFD">
        <w:rPr>
          <w:b/>
          <w:sz w:val="24"/>
          <w:szCs w:val="24"/>
        </w:rPr>
        <w:t xml:space="preserve"> </w:t>
      </w:r>
      <w:r w:rsidR="00CB1BFD" w:rsidRPr="00CB1BFD">
        <w:rPr>
          <w:sz w:val="24"/>
          <w:szCs w:val="24"/>
        </w:rPr>
        <w:t xml:space="preserve">COD , ID_User , ID_Hotel , Start_Date  , End_Date , NR_Camere , Tip_camere , Pret </w:t>
      </w:r>
      <w:r w:rsidR="00CB1BFD">
        <w:rPr>
          <w:b/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)</w:t>
      </w:r>
    </w:p>
    <w:p w:rsidR="00A6231D" w:rsidRDefault="00A6231D" w:rsidP="00CB1BFD">
      <w:pPr>
        <w:rPr>
          <w:b/>
          <w:sz w:val="24"/>
          <w:szCs w:val="24"/>
        </w:rPr>
      </w:pPr>
    </w:p>
    <w:p w:rsidR="00A6231D" w:rsidRDefault="00A6231D" w:rsidP="00CB1BFD">
      <w:pPr>
        <w:rPr>
          <w:b/>
          <w:sz w:val="32"/>
          <w:szCs w:val="32"/>
        </w:rPr>
      </w:pPr>
      <w:r w:rsidRPr="00A6231D">
        <w:rPr>
          <w:b/>
          <w:sz w:val="32"/>
          <w:szCs w:val="32"/>
        </w:rPr>
        <w:t>Constrangeri:</w:t>
      </w:r>
    </w:p>
    <w:p w:rsidR="00A6231D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 User poate avea mai multe rezervari facute si o rezervare poate fi facuta de un singur user.</w:t>
      </w:r>
    </w:p>
    <w:p w:rsidR="007F0739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 Hotel poate apartine unor mai multe rezervari si o rezervare poate fii facut pe un anumit hotel.</w:t>
      </w:r>
    </w:p>
    <w:p w:rsidR="007F0739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 hotel are un numar de facilitate si un tip de facilitate apartine unui hotel</w:t>
      </w:r>
    </w:p>
    <w:p w:rsidR="007F0739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 hotel poate avea mai multe camere si o camera apartine unui singur hotel</w:t>
      </w:r>
    </w:p>
    <w:p w:rsidR="007F0739" w:rsidRDefault="007F0739" w:rsidP="007F0739">
      <w:pPr>
        <w:ind w:left="360"/>
        <w:rPr>
          <w:b/>
          <w:sz w:val="24"/>
          <w:szCs w:val="24"/>
        </w:rPr>
      </w:pPr>
    </w:p>
    <w:p w:rsidR="007F0739" w:rsidRDefault="007F0739" w:rsidP="007F0739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512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9" w:rsidRDefault="007F0739" w:rsidP="0016458B">
      <w:pPr>
        <w:rPr>
          <w:b/>
          <w:sz w:val="36"/>
          <w:szCs w:val="36"/>
        </w:rPr>
      </w:pPr>
    </w:p>
    <w:p w:rsidR="007F0739" w:rsidRPr="007F0739" w:rsidRDefault="007F0739" w:rsidP="007F0739">
      <w:pPr>
        <w:ind w:left="360"/>
        <w:rPr>
          <w:b/>
          <w:sz w:val="24"/>
          <w:szCs w:val="24"/>
        </w:rPr>
      </w:pPr>
    </w:p>
    <w:p w:rsidR="007F0739" w:rsidRPr="007F0739" w:rsidRDefault="007F0739" w:rsidP="007F0739">
      <w:pPr>
        <w:ind w:left="360"/>
        <w:rPr>
          <w:b/>
          <w:sz w:val="24"/>
          <w:szCs w:val="24"/>
        </w:rPr>
      </w:pPr>
    </w:p>
    <w:sectPr w:rsidR="007F0739" w:rsidRPr="007F0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D9B"/>
    <w:multiLevelType w:val="hybridMultilevel"/>
    <w:tmpl w:val="03C62604"/>
    <w:lvl w:ilvl="0" w:tplc="F71452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37"/>
    <w:rsid w:val="000C2290"/>
    <w:rsid w:val="0016458B"/>
    <w:rsid w:val="00271437"/>
    <w:rsid w:val="00770DDA"/>
    <w:rsid w:val="007F0739"/>
    <w:rsid w:val="00A6231D"/>
    <w:rsid w:val="00C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83C6-FD6F-4563-A6AB-E49BDAD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</dc:creator>
  <cp:lastModifiedBy>Pojar</cp:lastModifiedBy>
  <cp:revision>3</cp:revision>
  <dcterms:created xsi:type="dcterms:W3CDTF">2014-05-15T21:07:00Z</dcterms:created>
  <dcterms:modified xsi:type="dcterms:W3CDTF">2014-05-16T07:38:00Z</dcterms:modified>
</cp:coreProperties>
</file>